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9B" w:rsidRDefault="0026199B" w:rsidP="0026199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رؤيته صلى الله عليه وسلم لأصحابه من وراء ظهره</w:t>
      </w:r>
    </w:p>
    <w:p w:rsidR="0026199B" w:rsidRDefault="0026199B" w:rsidP="0026199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26199B" w:rsidRDefault="0026199B" w:rsidP="0026199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هل ترون قبلتي ههنا، فوالله ما يخفى علي خشوعكم ولا ركوعكم، وإني لأراكم من وراء ظهري.</w:t>
      </w:r>
    </w:p>
    <w:p w:rsidR="0083566D" w:rsidRPr="00C22650" w:rsidRDefault="0026199B" w:rsidP="00C2265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83566D" w:rsidRPr="00C22650" w:rsidSect="00B9331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84120"/>
    <w:rsid w:val="00185C2F"/>
    <w:rsid w:val="001E557F"/>
    <w:rsid w:val="0026199B"/>
    <w:rsid w:val="002801AA"/>
    <w:rsid w:val="002A7384"/>
    <w:rsid w:val="002B0BC0"/>
    <w:rsid w:val="002F1EFD"/>
    <w:rsid w:val="00307481"/>
    <w:rsid w:val="00404721"/>
    <w:rsid w:val="0043641D"/>
    <w:rsid w:val="004E7148"/>
    <w:rsid w:val="004F535F"/>
    <w:rsid w:val="00573299"/>
    <w:rsid w:val="005A6A1C"/>
    <w:rsid w:val="0067665B"/>
    <w:rsid w:val="007A1C01"/>
    <w:rsid w:val="0083566D"/>
    <w:rsid w:val="00921EC8"/>
    <w:rsid w:val="00933C63"/>
    <w:rsid w:val="00AA7EF1"/>
    <w:rsid w:val="00C22650"/>
    <w:rsid w:val="00C647AE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303E"/>
  <w15:docId w15:val="{D4019CAB-6645-42D6-A59C-996F9AE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232-B571-45F8-80C5-4D9AE9E7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9</cp:revision>
  <dcterms:created xsi:type="dcterms:W3CDTF">2016-07-20T15:51:00Z</dcterms:created>
  <dcterms:modified xsi:type="dcterms:W3CDTF">2017-03-02T04:52:00Z</dcterms:modified>
</cp:coreProperties>
</file>